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EAF" w:rsidRDefault="009F7F5B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4C639A">
        <w:rPr>
          <w:rFonts w:asciiTheme="majorEastAsia" w:eastAsiaTheme="majorEastAsia" w:hAnsiTheme="majorEastAsia" w:hint="eastAsia"/>
          <w:w w:val="90"/>
          <w:sz w:val="28"/>
          <w:szCs w:val="28"/>
        </w:rPr>
        <w:t>５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年４月採用　日進市職員採用試験（実務経験者）</w:t>
      </w:r>
      <w:r w:rsidR="00DC55A5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申込書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別紙</w:t>
      </w:r>
    </w:p>
    <w:p w:rsidR="004C639A" w:rsidRPr="00F54AA5" w:rsidRDefault="004C639A" w:rsidP="004C639A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Theme="majorEastAsia" w:eastAsiaTheme="majorEastAsia" w:hAnsiTheme="majorEastAsia"/>
          <w:szCs w:val="21"/>
        </w:rPr>
      </w:pPr>
      <w:r w:rsidRPr="00F54AA5">
        <w:rPr>
          <w:rFonts w:asciiTheme="majorEastAsia" w:eastAsiaTheme="majorEastAsia" w:hAnsiTheme="majorEastAsia" w:hint="eastAsia"/>
          <w:szCs w:val="21"/>
        </w:rPr>
        <w:t>日付は和暦で記載してください。</w:t>
      </w:r>
    </w:p>
    <w:p w:rsidR="005D1EAF" w:rsidRPr="005D1EAF" w:rsidRDefault="005D1EAF" w:rsidP="005D1EAF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1417"/>
        <w:gridCol w:w="2126"/>
      </w:tblGrid>
      <w:tr w:rsidR="005D1EAF" w:rsidRPr="005D1EAF" w:rsidTr="004C639A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4C639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職務経験期間</w:t>
            </w:r>
          </w:p>
        </w:tc>
      </w:tr>
      <w:tr w:rsidR="005D1EAF" w:rsidRPr="005D1EAF" w:rsidTr="001768BC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:rsidR="005D1EAF" w:rsidRPr="005D1EAF" w:rsidRDefault="005D1E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 w:rsidR="009F7F5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2835" w:type="dxa"/>
            <w:vMerge w:val="restart"/>
            <w:vAlign w:val="center"/>
          </w:tcPr>
          <w:p w:rsidR="005D1EAF" w:rsidRDefault="005D1EAF" w:rsidP="004C639A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 xml:space="preserve">　年　　月　　日生</w:t>
            </w:r>
          </w:p>
          <w:p w:rsidR="005D1EAF" w:rsidRPr="005D1EAF" w:rsidRDefault="004C639A" w:rsidP="009F7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令和5年3月末　　歳）</w:t>
            </w:r>
            <w:r w:rsidR="009F7F5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1417" w:type="dxa"/>
            <w:vMerge w:val="restart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1EAF" w:rsidRPr="005D1EAF" w:rsidRDefault="005D1EAF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5D1EAF" w:rsidRPr="005D1EAF" w:rsidTr="005D1EAF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539B3" w:rsidRDefault="007539B3">
      <w:pPr>
        <w:rPr>
          <w:rFonts w:asciiTheme="majorEastAsia" w:eastAsiaTheme="majorEastAsia" w:hAnsiTheme="majorEastAsia"/>
        </w:rPr>
      </w:pPr>
    </w:p>
    <w:p w:rsidR="00A37D18" w:rsidRPr="00AB6A07" w:rsidRDefault="00A37D18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 xml:space="preserve">１　</w:t>
      </w:r>
      <w:r w:rsidR="00CB63A4" w:rsidRPr="00AB6A07">
        <w:rPr>
          <w:rFonts w:asciiTheme="majorEastAsia" w:eastAsiaTheme="majorEastAsia" w:hAnsiTheme="majorEastAsia" w:hint="eastAsia"/>
          <w:b/>
        </w:rPr>
        <w:t>受験案内に示した</w:t>
      </w:r>
      <w:r w:rsidR="00D568BE" w:rsidRPr="00AB6A07">
        <w:rPr>
          <w:rFonts w:asciiTheme="majorEastAsia" w:eastAsiaTheme="majorEastAsia" w:hAnsiTheme="majorEastAsia" w:hint="eastAsia"/>
          <w:b/>
        </w:rPr>
        <w:t>事務職の「</w:t>
      </w:r>
      <w:r w:rsidR="00CB63A4" w:rsidRPr="00AB6A07">
        <w:rPr>
          <w:rFonts w:asciiTheme="majorEastAsia" w:eastAsiaTheme="majorEastAsia" w:hAnsiTheme="majorEastAsia" w:hint="eastAsia"/>
          <w:b/>
        </w:rPr>
        <w:t>職務経験</w:t>
      </w:r>
      <w:r w:rsidR="00681EEB" w:rsidRPr="00AB6A07">
        <w:rPr>
          <w:rFonts w:asciiTheme="majorEastAsia" w:eastAsiaTheme="majorEastAsia" w:hAnsiTheme="majorEastAsia" w:hint="eastAsia"/>
          <w:b/>
        </w:rPr>
        <w:t>の例</w:t>
      </w:r>
      <w:r w:rsidR="00D568BE" w:rsidRPr="00AB6A07">
        <w:rPr>
          <w:rFonts w:asciiTheme="majorEastAsia" w:eastAsiaTheme="majorEastAsia" w:hAnsiTheme="majorEastAsia" w:hint="eastAsia"/>
          <w:b/>
        </w:rPr>
        <w:t>」</w:t>
      </w:r>
      <w:r w:rsidR="00681EEB" w:rsidRPr="00AB6A07">
        <w:rPr>
          <w:rFonts w:asciiTheme="majorEastAsia" w:eastAsiaTheme="majorEastAsia" w:hAnsiTheme="majorEastAsia" w:hint="eastAsia"/>
          <w:b/>
        </w:rPr>
        <w:t>の</w:t>
      </w:r>
      <w:r w:rsidR="00CB63A4" w:rsidRPr="00AB6A07">
        <w:rPr>
          <w:rFonts w:asciiTheme="majorEastAsia" w:eastAsiaTheme="majorEastAsia" w:hAnsiTheme="majorEastAsia" w:hint="eastAsia"/>
          <w:b/>
        </w:rPr>
        <w:t>有無</w:t>
      </w:r>
      <w:r w:rsidR="00D568BE" w:rsidRPr="00AB6A07">
        <w:rPr>
          <w:rFonts w:asciiTheme="majorEastAsia" w:eastAsiaTheme="majorEastAsia" w:hAnsiTheme="majorEastAsia" w:hint="eastAsia"/>
          <w:b/>
        </w:rPr>
        <w:t>を記載してください。（事務職のみ）</w:t>
      </w:r>
    </w:p>
    <w:tbl>
      <w:tblPr>
        <w:tblStyle w:val="a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852"/>
        <w:gridCol w:w="1071"/>
      </w:tblGrid>
      <w:tr w:rsidR="00A76FC0" w:rsidTr="00A76FC0">
        <w:tc>
          <w:tcPr>
            <w:tcW w:w="426" w:type="dxa"/>
          </w:tcPr>
          <w:p w:rsidR="00A76FC0" w:rsidRDefault="00A76F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852" w:type="dxa"/>
          </w:tcPr>
          <w:p w:rsidR="00A76FC0" w:rsidRDefault="00A76FC0" w:rsidP="00A76FC0">
            <w:pPr>
              <w:jc w:val="left"/>
              <w:rPr>
                <w:rFonts w:asciiTheme="majorEastAsia" w:eastAsiaTheme="majorEastAsia" w:hAnsiTheme="majorEastAsia"/>
              </w:rPr>
            </w:pPr>
            <w:r w:rsidRPr="008F5AA3">
              <w:rPr>
                <w:rFonts w:ascii="ＭＳ 明朝" w:hAnsi="ＭＳ 明朝" w:hint="eastAsia"/>
                <w:szCs w:val="22"/>
              </w:rPr>
              <w:t>社会福祉士、介護支援専門員などの資格を有し、福祉に関する相談業務、指導、助言又は外部機関との連絡調整等を行う業務経験</w:t>
            </w:r>
          </w:p>
        </w:tc>
        <w:tc>
          <w:tcPr>
            <w:tcW w:w="1071" w:type="dxa"/>
          </w:tcPr>
          <w:p w:rsidR="00A76FC0" w:rsidRDefault="00A76FC0" w:rsidP="00A76F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A76FC0" w:rsidTr="00A76FC0">
        <w:tc>
          <w:tcPr>
            <w:tcW w:w="426" w:type="dxa"/>
          </w:tcPr>
          <w:p w:rsidR="00A76FC0" w:rsidRDefault="00A76F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852" w:type="dxa"/>
          </w:tcPr>
          <w:p w:rsidR="00A76FC0" w:rsidRDefault="00A76FC0" w:rsidP="00A76FC0">
            <w:pPr>
              <w:jc w:val="left"/>
              <w:rPr>
                <w:rFonts w:asciiTheme="majorEastAsia" w:eastAsiaTheme="majorEastAsia" w:hAnsiTheme="majorEastAsia"/>
              </w:rPr>
            </w:pPr>
            <w:r w:rsidRPr="008F5AA3">
              <w:rPr>
                <w:rFonts w:ascii="ＭＳ 明朝" w:hAnsi="ＭＳ 明朝" w:hint="eastAsia"/>
                <w:szCs w:val="22"/>
              </w:rPr>
              <w:t>財務諸表から経営状況などを読み取るなど、企業会計に関する業務経験</w:t>
            </w:r>
          </w:p>
        </w:tc>
        <w:tc>
          <w:tcPr>
            <w:tcW w:w="1071" w:type="dxa"/>
          </w:tcPr>
          <w:p w:rsidR="00A76FC0" w:rsidRDefault="00A76FC0" w:rsidP="00A76F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A76FC0" w:rsidTr="00A76FC0">
        <w:tc>
          <w:tcPr>
            <w:tcW w:w="426" w:type="dxa"/>
          </w:tcPr>
          <w:p w:rsidR="00A76FC0" w:rsidRDefault="00A76F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7852" w:type="dxa"/>
          </w:tcPr>
          <w:p w:rsidR="00A76FC0" w:rsidRDefault="00A76FC0" w:rsidP="00A76FC0">
            <w:pPr>
              <w:jc w:val="left"/>
              <w:rPr>
                <w:rFonts w:asciiTheme="majorEastAsia" w:eastAsiaTheme="majorEastAsia" w:hAnsiTheme="majorEastAsia"/>
              </w:rPr>
            </w:pPr>
            <w:r w:rsidRPr="008F5AA3">
              <w:rPr>
                <w:rFonts w:ascii="ＭＳ 明朝" w:hAnsi="ＭＳ 明朝" w:hint="eastAsia"/>
                <w:szCs w:val="22"/>
              </w:rPr>
              <w:t>土地区画整理事業など、まちづくりに関するコンサルティングの業務経験</w:t>
            </w:r>
          </w:p>
        </w:tc>
        <w:tc>
          <w:tcPr>
            <w:tcW w:w="1071" w:type="dxa"/>
          </w:tcPr>
          <w:p w:rsidR="00A76FC0" w:rsidRDefault="00A76FC0" w:rsidP="00A76F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681EEB" w:rsidTr="00A76FC0">
        <w:tc>
          <w:tcPr>
            <w:tcW w:w="426" w:type="dxa"/>
          </w:tcPr>
          <w:p w:rsidR="00681EEB" w:rsidRDefault="00681E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7852" w:type="dxa"/>
          </w:tcPr>
          <w:p w:rsidR="00681EEB" w:rsidRPr="008F5AA3" w:rsidRDefault="00681EEB" w:rsidP="00A76FC0">
            <w:pPr>
              <w:jc w:val="left"/>
              <w:rPr>
                <w:rFonts w:ascii="ＭＳ 明朝" w:hAnsi="ＭＳ 明朝"/>
                <w:szCs w:val="22"/>
              </w:rPr>
            </w:pPr>
            <w:r w:rsidRPr="00681EEB">
              <w:rPr>
                <w:rFonts w:ascii="ＭＳ 明朝" w:hAnsi="ＭＳ 明朝" w:hint="eastAsia"/>
                <w:szCs w:val="22"/>
              </w:rPr>
              <w:t>ネットワークエンジニア、システムエンジニア等 ICT に関する業務経験</w:t>
            </w:r>
          </w:p>
        </w:tc>
        <w:tc>
          <w:tcPr>
            <w:tcW w:w="1071" w:type="dxa"/>
          </w:tcPr>
          <w:p w:rsidR="00681EEB" w:rsidRDefault="00681EEB" w:rsidP="00A76F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A76FC0" w:rsidTr="00A76FC0">
        <w:tc>
          <w:tcPr>
            <w:tcW w:w="426" w:type="dxa"/>
          </w:tcPr>
          <w:p w:rsidR="00A76FC0" w:rsidRDefault="00681E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</w:tc>
        <w:tc>
          <w:tcPr>
            <w:tcW w:w="7852" w:type="dxa"/>
          </w:tcPr>
          <w:p w:rsidR="00A76FC0" w:rsidRDefault="00996C2A" w:rsidP="00A76F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明朝" w:hAnsi="ＭＳ 明朝" w:hint="eastAsia"/>
                <w:szCs w:val="22"/>
              </w:rPr>
              <w:t>広告代理店等でのプロモーションの</w:t>
            </w:r>
            <w:r w:rsidRPr="008F5AA3">
              <w:rPr>
                <w:rFonts w:ascii="ＭＳ 明朝" w:hAnsi="ＭＳ 明朝" w:hint="eastAsia"/>
                <w:szCs w:val="22"/>
              </w:rPr>
              <w:t>企画</w:t>
            </w:r>
            <w:r>
              <w:rPr>
                <w:rFonts w:ascii="ＭＳ 明朝" w:hAnsi="ＭＳ 明朝" w:hint="eastAsia"/>
                <w:szCs w:val="22"/>
              </w:rPr>
              <w:t>立案や</w:t>
            </w:r>
            <w:r w:rsidRPr="008F5AA3">
              <w:rPr>
                <w:rFonts w:ascii="ＭＳ 明朝" w:hAnsi="ＭＳ 明朝" w:hint="eastAsia"/>
                <w:szCs w:val="22"/>
              </w:rPr>
              <w:t>運営</w:t>
            </w:r>
            <w:r>
              <w:rPr>
                <w:rFonts w:ascii="ＭＳ 明朝" w:hAnsi="ＭＳ 明朝" w:hint="eastAsia"/>
                <w:szCs w:val="22"/>
              </w:rPr>
              <w:t>管理に関する</w:t>
            </w:r>
            <w:r w:rsidRPr="008F5AA3">
              <w:rPr>
                <w:rFonts w:ascii="ＭＳ 明朝" w:hAnsi="ＭＳ 明朝" w:hint="eastAsia"/>
                <w:szCs w:val="22"/>
              </w:rPr>
              <w:t>業務経験</w:t>
            </w:r>
          </w:p>
        </w:tc>
        <w:tc>
          <w:tcPr>
            <w:tcW w:w="1071" w:type="dxa"/>
          </w:tcPr>
          <w:p w:rsidR="00A76FC0" w:rsidRDefault="00A76FC0" w:rsidP="00A76F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</w:tbl>
    <w:p w:rsidR="00CB63A4" w:rsidRPr="00681EEB" w:rsidRDefault="00CB63A4">
      <w:pPr>
        <w:rPr>
          <w:rFonts w:asciiTheme="majorEastAsia" w:eastAsiaTheme="majorEastAsia" w:hAnsiTheme="majorEastAsia"/>
        </w:rPr>
      </w:pPr>
    </w:p>
    <w:p w:rsidR="00681EEB" w:rsidRPr="00AB6A07" w:rsidRDefault="00CB63A4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２</w:t>
      </w:r>
      <w:r w:rsidR="005D1EAF" w:rsidRPr="00AB6A07">
        <w:rPr>
          <w:rFonts w:asciiTheme="majorEastAsia" w:eastAsiaTheme="majorEastAsia" w:hAnsiTheme="majorEastAsia" w:hint="eastAsia"/>
          <w:b/>
        </w:rPr>
        <w:t xml:space="preserve">　</w:t>
      </w:r>
      <w:r w:rsidR="00681EEB" w:rsidRPr="00AB6A07">
        <w:rPr>
          <w:rFonts w:asciiTheme="majorEastAsia" w:eastAsiaTheme="majorEastAsia" w:hAnsiTheme="majorEastAsia" w:hint="eastAsia"/>
          <w:b/>
        </w:rPr>
        <w:t>経歴</w:t>
      </w:r>
    </w:p>
    <w:p w:rsidR="00681EEB" w:rsidRDefault="00681E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1A766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受験案内に示した職務経験の例に該当しない</w:t>
      </w:r>
      <w:r w:rsidR="001A7668">
        <w:rPr>
          <w:rFonts w:asciiTheme="majorEastAsia" w:eastAsiaTheme="majorEastAsia" w:hAnsiTheme="majorEastAsia" w:hint="eastAsia"/>
        </w:rPr>
        <w:t>ものも</w:t>
      </w:r>
      <w:r>
        <w:rPr>
          <w:rFonts w:asciiTheme="majorEastAsia" w:eastAsiaTheme="majorEastAsia" w:hAnsiTheme="majorEastAsia" w:hint="eastAsia"/>
        </w:rPr>
        <w:t>含めて</w:t>
      </w:r>
      <w:r w:rsidR="001A766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全て</w:t>
      </w:r>
      <w:r w:rsidR="001A7668">
        <w:rPr>
          <w:rFonts w:asciiTheme="majorEastAsia" w:eastAsiaTheme="majorEastAsia" w:hAnsiTheme="majorEastAsia" w:hint="eastAsia"/>
        </w:rPr>
        <w:t>の経歴を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記載してください。</w:t>
      </w:r>
    </w:p>
    <w:p w:rsidR="00681EEB" w:rsidRDefault="00681E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7821AE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１</w:t>
      </w:r>
      <w:r w:rsidR="007821AE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で「有」とした経歴については、</w:t>
      </w:r>
      <w:r w:rsidR="00572B8E">
        <w:rPr>
          <w:rFonts w:asciiTheme="majorEastAsia" w:eastAsiaTheme="majorEastAsia" w:hAnsiTheme="majorEastAsia" w:hint="eastAsia"/>
        </w:rPr>
        <w:t>詳細な業務内容</w:t>
      </w:r>
      <w:r w:rsidR="00154857">
        <w:rPr>
          <w:rFonts w:asciiTheme="majorEastAsia" w:eastAsiaTheme="majorEastAsia" w:hAnsiTheme="majorEastAsia" w:hint="eastAsia"/>
        </w:rPr>
        <w:t>及び</w:t>
      </w:r>
      <w:r w:rsidR="00572B8E">
        <w:rPr>
          <w:rFonts w:asciiTheme="majorEastAsia" w:eastAsiaTheme="majorEastAsia" w:hAnsiTheme="majorEastAsia" w:hint="eastAsia"/>
        </w:rPr>
        <w:t>その該当番号</w:t>
      </w:r>
      <w:r w:rsidR="00154857">
        <w:rPr>
          <w:rFonts w:asciiTheme="majorEastAsia" w:eastAsiaTheme="majorEastAsia" w:hAnsiTheme="majorEastAsia" w:hint="eastAsia"/>
        </w:rPr>
        <w:t>を記載してください。</w:t>
      </w:r>
    </w:p>
    <w:p w:rsidR="00D568BE" w:rsidRDefault="00D568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事務職のみ）</w:t>
      </w:r>
    </w:p>
    <w:p w:rsidR="00154857" w:rsidRDefault="00154857" w:rsidP="00681EEB">
      <w:pPr>
        <w:ind w:firstLineChars="100" w:firstLine="210"/>
        <w:rPr>
          <w:rFonts w:asciiTheme="majorEastAsia" w:eastAsiaTheme="majorEastAsia" w:hAnsiTheme="majorEastAsia"/>
        </w:rPr>
      </w:pPr>
    </w:p>
    <w:p w:rsidR="005D1EAF" w:rsidRDefault="00154857" w:rsidP="001548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D1EAF">
        <w:rPr>
          <w:rFonts w:asciiTheme="majorEastAsia" w:eastAsiaTheme="majorEastAsia" w:hAnsiTheme="majorEastAsia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4395"/>
        <w:gridCol w:w="684"/>
      </w:tblGrid>
      <w:tr w:rsidR="00110402" w:rsidTr="00110402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110402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4"/>
            <w:tcBorders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110402" w:rsidTr="001A7668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1104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番号</w:t>
            </w: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10402" w:rsidRDefault="00110402" w:rsidP="00154857">
      <w:pPr>
        <w:rPr>
          <w:rFonts w:asciiTheme="majorEastAsia" w:eastAsiaTheme="majorEastAsia" w:hAnsiTheme="majorEastAsia"/>
        </w:rPr>
      </w:pPr>
    </w:p>
    <w:p w:rsidR="00D95DD3" w:rsidRDefault="00154857" w:rsidP="00D95D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D95DD3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D95DD3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4395"/>
        <w:gridCol w:w="684"/>
      </w:tblGrid>
      <w:tr w:rsidR="00110402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4"/>
            <w:tcBorders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110402" w:rsidTr="001A7668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番号</w:t>
            </w: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6D3681" w:rsidRDefault="00154857" w:rsidP="006D36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３）</w:t>
      </w:r>
      <w:r w:rsidR="006D3681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6D3681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253"/>
        <w:gridCol w:w="684"/>
      </w:tblGrid>
      <w:tr w:rsidR="00110402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4"/>
            <w:tcBorders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110402" w:rsidTr="001A7668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番号</w:t>
            </w: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10402" w:rsidRDefault="00110402" w:rsidP="006D3681">
      <w:pPr>
        <w:rPr>
          <w:rFonts w:asciiTheme="majorEastAsia" w:eastAsiaTheme="majorEastAsia" w:hAnsiTheme="majorEastAsia"/>
        </w:rPr>
      </w:pPr>
    </w:p>
    <w:p w:rsidR="006D3681" w:rsidRDefault="00154857" w:rsidP="006D36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6D3681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  <w:r w:rsidR="006D3681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253"/>
        <w:gridCol w:w="684"/>
      </w:tblGrid>
      <w:tr w:rsidR="00110402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4"/>
            <w:tcBorders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110402" w:rsidTr="001A7668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402" w:rsidRDefault="00110402" w:rsidP="00F038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番号</w:t>
            </w: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0402" w:rsidTr="001A7668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10402" w:rsidRDefault="00110402" w:rsidP="006D3681">
      <w:pPr>
        <w:rPr>
          <w:rFonts w:asciiTheme="majorEastAsia" w:eastAsiaTheme="majorEastAsia" w:hAnsiTheme="majorEastAsia"/>
        </w:rPr>
      </w:pPr>
    </w:p>
    <w:p w:rsidR="007821AE" w:rsidRPr="00AB6A07" w:rsidRDefault="00154857" w:rsidP="007821AE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３</w:t>
      </w:r>
      <w:r w:rsidR="006D3681" w:rsidRPr="00AB6A07">
        <w:rPr>
          <w:rFonts w:asciiTheme="majorEastAsia" w:eastAsiaTheme="majorEastAsia" w:hAnsiTheme="majorEastAsia" w:hint="eastAsia"/>
          <w:b/>
        </w:rPr>
        <w:t xml:space="preserve">　その他の</w:t>
      </w:r>
      <w:r w:rsidRPr="00AB6A07">
        <w:rPr>
          <w:rFonts w:asciiTheme="majorEastAsia" w:eastAsiaTheme="majorEastAsia" w:hAnsiTheme="majorEastAsia" w:hint="eastAsia"/>
          <w:b/>
        </w:rPr>
        <w:t xml:space="preserve">経歴　</w:t>
      </w:r>
      <w:r w:rsidR="007821AE" w:rsidRPr="00AB6A07">
        <w:rPr>
          <w:rFonts w:asciiTheme="majorEastAsia" w:eastAsiaTheme="majorEastAsia" w:hAnsiTheme="majorEastAsia" w:hint="eastAsia"/>
          <w:b/>
        </w:rPr>
        <w:t>「２」に記載しきれない経歴について記載してください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850"/>
        <w:gridCol w:w="850"/>
        <w:gridCol w:w="7932"/>
      </w:tblGrid>
      <w:tr w:rsidR="006D3681" w:rsidTr="00E53738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:rsidR="006D3681" w:rsidRDefault="00154857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</w:t>
            </w:r>
            <w:r w:rsidR="006D3681">
              <w:rPr>
                <w:rFonts w:asciiTheme="majorEastAsia" w:eastAsiaTheme="majorEastAsia" w:hAnsiTheme="majorEastAsia" w:hint="eastAsia"/>
              </w:rPr>
              <w:t>歴</w:t>
            </w:r>
          </w:p>
        </w:tc>
      </w:tr>
      <w:tr w:rsidR="006D3681" w:rsidTr="006D3681">
        <w:tc>
          <w:tcPr>
            <w:tcW w:w="850" w:type="dxa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:rsidR="006D3681" w:rsidRDefault="006D3681" w:rsidP="006D3681">
            <w:pPr>
              <w:rPr>
                <w:rFonts w:asciiTheme="majorEastAsia" w:eastAsiaTheme="majorEastAsia" w:hAnsiTheme="majorEastAsia"/>
              </w:rPr>
            </w:pPr>
          </w:p>
        </w:tc>
      </w:tr>
      <w:tr w:rsidR="006D3681" w:rsidTr="006D3681">
        <w:tc>
          <w:tcPr>
            <w:tcW w:w="850" w:type="dxa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:rsidR="006D3681" w:rsidRDefault="006D3681" w:rsidP="006D3681">
            <w:pPr>
              <w:rPr>
                <w:rFonts w:asciiTheme="majorEastAsia" w:eastAsiaTheme="majorEastAsia" w:hAnsiTheme="majorEastAsia"/>
              </w:rPr>
            </w:pPr>
          </w:p>
        </w:tc>
      </w:tr>
      <w:tr w:rsidR="006D3681" w:rsidTr="006D3681">
        <w:tc>
          <w:tcPr>
            <w:tcW w:w="850" w:type="dxa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:rsidR="006D3681" w:rsidRDefault="006D3681" w:rsidP="006D368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D3681" w:rsidRDefault="006D3681" w:rsidP="00A37D18">
      <w:pPr>
        <w:rPr>
          <w:rFonts w:asciiTheme="majorEastAsia" w:eastAsiaTheme="majorEastAsia" w:hAnsiTheme="majorEastAsia"/>
        </w:rPr>
      </w:pPr>
    </w:p>
    <w:p w:rsidR="00CB63A4" w:rsidRPr="005D1EAF" w:rsidRDefault="00CB63A4" w:rsidP="00A37D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行の高さ等を適宜調整の上、</w:t>
      </w:r>
      <w:r w:rsidR="00E23BA1">
        <w:rPr>
          <w:rFonts w:asciiTheme="majorEastAsia" w:eastAsiaTheme="majorEastAsia" w:hAnsiTheme="majorEastAsia" w:hint="eastAsia"/>
        </w:rPr>
        <w:t>作成してください。</w:t>
      </w:r>
    </w:p>
    <w:sectPr w:rsidR="00CB63A4" w:rsidRPr="005D1EAF" w:rsidSect="000F0A86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AF" w:rsidRDefault="005D1EAF" w:rsidP="005D1EAF">
      <w:r>
        <w:separator/>
      </w:r>
    </w:p>
  </w:endnote>
  <w:endnote w:type="continuationSeparator" w:id="0">
    <w:p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AF" w:rsidRDefault="005D1EAF" w:rsidP="005D1EAF">
      <w:r>
        <w:separator/>
      </w:r>
    </w:p>
  </w:footnote>
  <w:footnote w:type="continuationSeparator" w:id="0">
    <w:p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51B25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F5B"/>
    <w:rsid w:val="00A006F6"/>
    <w:rsid w:val="00A01B47"/>
    <w:rsid w:val="00A05ED9"/>
    <w:rsid w:val="00A0774D"/>
    <w:rsid w:val="00A07A5C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7428"/>
    <w:rsid w:val="00D111BE"/>
    <w:rsid w:val="00D1196E"/>
    <w:rsid w:val="00D15A92"/>
    <w:rsid w:val="00D16F7B"/>
    <w:rsid w:val="00D26C2A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AA5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30113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BCE1-1FDD-4C85-BD35-BDF08F4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河口　恭子</cp:lastModifiedBy>
  <cp:revision>21</cp:revision>
  <dcterms:created xsi:type="dcterms:W3CDTF">2018-07-25T07:34:00Z</dcterms:created>
  <dcterms:modified xsi:type="dcterms:W3CDTF">2022-08-25T01:14:00Z</dcterms:modified>
</cp:coreProperties>
</file>